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7699" w14:textId="77777777" w:rsidR="007F6E7C" w:rsidRDefault="007F6E7C" w:rsidP="00DE08DB">
      <w:pPr>
        <w:rPr>
          <w:rFonts w:asciiTheme="minorEastAsia" w:hAnsiTheme="minorEastAsia"/>
          <w:sz w:val="22"/>
        </w:rPr>
      </w:pPr>
    </w:p>
    <w:p w14:paraId="0CD7AEF1" w14:textId="77777777" w:rsidR="00DE08DB" w:rsidRPr="006C0D21" w:rsidRDefault="00DE08DB" w:rsidP="00DE08DB">
      <w:pPr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様式第</w:t>
      </w:r>
      <w:r w:rsidR="0022007A" w:rsidRPr="006C0D21">
        <w:rPr>
          <w:rFonts w:asciiTheme="minorEastAsia" w:hAnsiTheme="minorEastAsia" w:hint="eastAsia"/>
          <w:sz w:val="22"/>
        </w:rPr>
        <w:t>３号（第</w:t>
      </w:r>
      <w:r w:rsidR="00F219B3">
        <w:rPr>
          <w:rFonts w:asciiTheme="minorEastAsia" w:hAnsiTheme="minorEastAsia" w:hint="eastAsia"/>
          <w:sz w:val="22"/>
        </w:rPr>
        <w:t>７</w:t>
      </w:r>
      <w:r w:rsidRPr="006C0D21">
        <w:rPr>
          <w:rFonts w:asciiTheme="minorEastAsia" w:hAnsiTheme="minorEastAsia" w:hint="eastAsia"/>
          <w:sz w:val="22"/>
        </w:rPr>
        <w:t>条関係）</w:t>
      </w:r>
    </w:p>
    <w:p w14:paraId="495F0CF2" w14:textId="77777777" w:rsidR="00DE08DB" w:rsidRPr="006C0D21" w:rsidRDefault="00DE08DB" w:rsidP="00DE08DB">
      <w:pPr>
        <w:rPr>
          <w:rFonts w:asciiTheme="minorEastAsia" w:hAnsiTheme="minorEastAsia"/>
          <w:sz w:val="22"/>
        </w:rPr>
      </w:pPr>
    </w:p>
    <w:p w14:paraId="5E807EFF" w14:textId="77777777" w:rsidR="00DE08DB" w:rsidRPr="006C0D21" w:rsidRDefault="00DE08DB" w:rsidP="00DE08DB">
      <w:pPr>
        <w:jc w:val="center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羽生市</w:t>
      </w:r>
      <w:r w:rsidR="001D493E">
        <w:rPr>
          <w:rFonts w:asciiTheme="minorEastAsia" w:hAnsiTheme="minorEastAsia" w:hint="eastAsia"/>
          <w:sz w:val="22"/>
        </w:rPr>
        <w:t>予防接種</w:t>
      </w:r>
      <w:r w:rsidR="00480237">
        <w:rPr>
          <w:rFonts w:asciiTheme="minorEastAsia" w:hAnsiTheme="minorEastAsia" w:hint="eastAsia"/>
          <w:sz w:val="22"/>
        </w:rPr>
        <w:t>費用</w:t>
      </w:r>
      <w:r w:rsidRPr="006C0D21">
        <w:rPr>
          <w:rFonts w:asciiTheme="minorEastAsia" w:hAnsiTheme="minorEastAsia" w:hint="eastAsia"/>
          <w:sz w:val="22"/>
        </w:rPr>
        <w:t>交付請求書</w:t>
      </w:r>
    </w:p>
    <w:p w14:paraId="0294E9BD" w14:textId="77777777" w:rsidR="00382BD0" w:rsidRPr="006C0D21" w:rsidRDefault="00382BD0" w:rsidP="00382BD0">
      <w:pPr>
        <w:rPr>
          <w:rFonts w:asciiTheme="minorEastAsia" w:hAnsiTheme="minorEastAsia"/>
          <w:sz w:val="22"/>
        </w:rPr>
      </w:pPr>
    </w:p>
    <w:p w14:paraId="25D796C2" w14:textId="77777777" w:rsidR="00382BD0" w:rsidRPr="006C0D21" w:rsidRDefault="00382BD0" w:rsidP="00382BD0">
      <w:pPr>
        <w:jc w:val="right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 xml:space="preserve">　　年　　月　　日</w:t>
      </w:r>
    </w:p>
    <w:p w14:paraId="5ABF5290" w14:textId="77777777" w:rsidR="00382BD0" w:rsidRPr="006C0D21" w:rsidRDefault="00382BD0" w:rsidP="00382BD0">
      <w:pPr>
        <w:ind w:firstLineChars="100" w:firstLine="220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（宛先）</w:t>
      </w:r>
    </w:p>
    <w:p w14:paraId="78CF5718" w14:textId="77777777" w:rsidR="00382BD0" w:rsidRPr="006C0D21" w:rsidRDefault="00382BD0" w:rsidP="00382BD0">
      <w:pPr>
        <w:ind w:firstLineChars="200" w:firstLine="440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羽生市長</w:t>
      </w:r>
    </w:p>
    <w:p w14:paraId="454D2C6E" w14:textId="77777777" w:rsidR="00D53473" w:rsidRPr="006C0D21" w:rsidRDefault="00D53473" w:rsidP="00D53473">
      <w:pPr>
        <w:rPr>
          <w:rFonts w:asciiTheme="minorEastAsia" w:hAnsiTheme="minorEastAsia"/>
          <w:sz w:val="22"/>
        </w:rPr>
      </w:pPr>
    </w:p>
    <w:p w14:paraId="3CAE436A" w14:textId="77777777" w:rsidR="00382BD0" w:rsidRPr="006C0D21" w:rsidRDefault="0072511F" w:rsidP="00382BD0">
      <w:pPr>
        <w:ind w:leftChars="2025" w:left="4253"/>
        <w:rPr>
          <w:rFonts w:asciiTheme="minorEastAsia" w:hAnsiTheme="minorEastAsia"/>
          <w:sz w:val="22"/>
        </w:rPr>
      </w:pPr>
      <w:r w:rsidRPr="0072511F">
        <w:rPr>
          <w:rFonts w:asciiTheme="minorEastAsia" w:hAnsiTheme="minorEastAsia" w:hint="eastAsia"/>
          <w:sz w:val="22"/>
        </w:rPr>
        <w:t>請求</w:t>
      </w:r>
      <w:r w:rsidR="00382BD0" w:rsidRPr="006C0D21">
        <w:rPr>
          <w:rFonts w:asciiTheme="minorEastAsia" w:hAnsiTheme="minorEastAsia" w:hint="eastAsia"/>
          <w:sz w:val="22"/>
        </w:rPr>
        <w:t>者　住所</w:t>
      </w:r>
    </w:p>
    <w:p w14:paraId="045D0FFB" w14:textId="77777777" w:rsidR="00382BD0" w:rsidRDefault="00382BD0" w:rsidP="00382BD0">
      <w:pPr>
        <w:ind w:leftChars="2025" w:left="4253" w:firstLineChars="400" w:firstLine="880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氏名　　　　　　　　　　　　㊞</w:t>
      </w:r>
    </w:p>
    <w:p w14:paraId="013AB4D4" w14:textId="77777777" w:rsidR="001D493E" w:rsidRPr="006C0D21" w:rsidRDefault="001D493E" w:rsidP="00382BD0">
      <w:pPr>
        <w:ind w:leftChars="2025" w:left="4253"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被接種者との続柄　　　　　）</w:t>
      </w:r>
    </w:p>
    <w:p w14:paraId="4437D5AC" w14:textId="77777777" w:rsidR="00382BD0" w:rsidRPr="006C0D21" w:rsidRDefault="00382BD0" w:rsidP="00382BD0">
      <w:pPr>
        <w:ind w:leftChars="2025" w:left="4253" w:firstLineChars="400" w:firstLine="880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電話</w:t>
      </w:r>
    </w:p>
    <w:p w14:paraId="2D0D0B37" w14:textId="77777777" w:rsidR="00D53473" w:rsidRPr="006C0D21" w:rsidRDefault="00D53473" w:rsidP="00382BD0">
      <w:pPr>
        <w:rPr>
          <w:rFonts w:asciiTheme="minorEastAsia" w:hAnsiTheme="minorEastAsia"/>
          <w:sz w:val="22"/>
        </w:rPr>
      </w:pPr>
    </w:p>
    <w:p w14:paraId="68741937" w14:textId="77777777" w:rsidR="008D5596" w:rsidRPr="006C0D21" w:rsidRDefault="008D5596" w:rsidP="008D5596">
      <w:pPr>
        <w:ind w:firstLineChars="100" w:firstLine="220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 xml:space="preserve">　　　　年　　月　　日付け　　　第　　　号で交付決定の通知を受けた</w:t>
      </w:r>
      <w:r w:rsidR="0040123D">
        <w:rPr>
          <w:rFonts w:asciiTheme="minorEastAsia" w:hAnsiTheme="minorEastAsia" w:hint="eastAsia"/>
          <w:sz w:val="22"/>
        </w:rPr>
        <w:t>羽生市</w:t>
      </w:r>
      <w:r w:rsidRPr="006C0D21">
        <w:rPr>
          <w:rFonts w:asciiTheme="minorEastAsia" w:hAnsiTheme="minorEastAsia" w:hint="eastAsia"/>
          <w:sz w:val="22"/>
        </w:rPr>
        <w:t>予防接種費用助成金について、羽生市予防接種費用</w:t>
      </w:r>
      <w:r w:rsidR="002161E5">
        <w:rPr>
          <w:rFonts w:asciiTheme="minorEastAsia" w:hAnsiTheme="minorEastAsia" w:hint="eastAsia"/>
          <w:sz w:val="22"/>
        </w:rPr>
        <w:t>の償還払に関する</w:t>
      </w:r>
      <w:r w:rsidRPr="006C0D21">
        <w:rPr>
          <w:rFonts w:asciiTheme="minorEastAsia" w:hAnsiTheme="minorEastAsia" w:hint="eastAsia"/>
          <w:sz w:val="22"/>
        </w:rPr>
        <w:t>要綱第</w:t>
      </w:r>
      <w:r w:rsidR="002161E5">
        <w:rPr>
          <w:rFonts w:asciiTheme="minorEastAsia" w:hAnsiTheme="minorEastAsia" w:hint="eastAsia"/>
          <w:sz w:val="22"/>
        </w:rPr>
        <w:t>７</w:t>
      </w:r>
      <w:r w:rsidRPr="006C0D21">
        <w:rPr>
          <w:rFonts w:asciiTheme="minorEastAsia" w:hAnsiTheme="minorEastAsia" w:hint="eastAsia"/>
          <w:sz w:val="22"/>
        </w:rPr>
        <w:t>条の規定により、下記のとおり請求します。</w:t>
      </w:r>
    </w:p>
    <w:p w14:paraId="48F843D2" w14:textId="77777777" w:rsidR="00DE08DB" w:rsidRPr="0063278D" w:rsidRDefault="00DE08DB" w:rsidP="00DE08DB">
      <w:pPr>
        <w:rPr>
          <w:rFonts w:asciiTheme="minorEastAsia" w:hAnsiTheme="minorEastAsia"/>
          <w:sz w:val="22"/>
        </w:rPr>
      </w:pPr>
    </w:p>
    <w:p w14:paraId="774EBE41" w14:textId="77777777" w:rsidR="00DE08DB" w:rsidRPr="006C0D21" w:rsidRDefault="00DE08DB" w:rsidP="00DE08DB">
      <w:pPr>
        <w:jc w:val="center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記</w:t>
      </w:r>
    </w:p>
    <w:p w14:paraId="22E5C431" w14:textId="77777777" w:rsidR="00E6662C" w:rsidRPr="006C0D21" w:rsidRDefault="00E6662C" w:rsidP="004B65A8">
      <w:pPr>
        <w:rPr>
          <w:rFonts w:asciiTheme="minorEastAsia" w:hAnsiTheme="minorEastAsia"/>
          <w:sz w:val="22"/>
        </w:rPr>
      </w:pPr>
    </w:p>
    <w:p w14:paraId="63A459F3" w14:textId="77777777" w:rsidR="008D5596" w:rsidRPr="006C0D21" w:rsidRDefault="008D5596" w:rsidP="0022070D">
      <w:pPr>
        <w:ind w:firstLineChars="100" w:firstLine="220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１　助成金交付請求額</w:t>
      </w:r>
      <w:r w:rsidR="00753F2D" w:rsidRPr="006C0D21">
        <w:rPr>
          <w:rFonts w:asciiTheme="minorEastAsia" w:hAnsiTheme="minorEastAsia" w:hint="eastAsia"/>
          <w:sz w:val="22"/>
        </w:rPr>
        <w:t xml:space="preserve">　　金　　　　　　　　　　円</w:t>
      </w:r>
    </w:p>
    <w:p w14:paraId="331BAA6D" w14:textId="77777777" w:rsidR="008D5596" w:rsidRPr="006C0D21" w:rsidRDefault="008D5596" w:rsidP="004B65A8">
      <w:pPr>
        <w:rPr>
          <w:rFonts w:asciiTheme="minorEastAsia" w:hAnsiTheme="minorEastAsia"/>
          <w:sz w:val="22"/>
        </w:rPr>
      </w:pPr>
    </w:p>
    <w:p w14:paraId="4765E7B2" w14:textId="77777777" w:rsidR="00FA0BFF" w:rsidRPr="006C0D21" w:rsidRDefault="008D5596" w:rsidP="00FA0BFF">
      <w:pPr>
        <w:ind w:firstLineChars="100" w:firstLine="220"/>
        <w:rPr>
          <w:rFonts w:asciiTheme="minorEastAsia" w:hAnsiTheme="minorEastAsia"/>
          <w:sz w:val="22"/>
        </w:rPr>
      </w:pPr>
      <w:r w:rsidRPr="006C0D21">
        <w:rPr>
          <w:rFonts w:asciiTheme="minorEastAsia" w:hAnsiTheme="minorEastAsia" w:hint="eastAsia"/>
          <w:sz w:val="22"/>
        </w:rPr>
        <w:t>２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2901"/>
        <w:gridCol w:w="1450"/>
        <w:gridCol w:w="414"/>
        <w:gridCol w:w="415"/>
        <w:gridCol w:w="414"/>
        <w:gridCol w:w="415"/>
        <w:gridCol w:w="414"/>
        <w:gridCol w:w="415"/>
        <w:gridCol w:w="415"/>
      </w:tblGrid>
      <w:tr w:rsidR="00E6662C" w:rsidRPr="006C0D21" w14:paraId="1A427FAC" w14:textId="77777777" w:rsidTr="0022070D">
        <w:trPr>
          <w:trHeight w:val="567"/>
        </w:trPr>
        <w:tc>
          <w:tcPr>
            <w:tcW w:w="1450" w:type="dxa"/>
            <w:vAlign w:val="center"/>
          </w:tcPr>
          <w:p w14:paraId="2B76782C" w14:textId="77777777" w:rsidR="00E6662C" w:rsidRPr="006C0D21" w:rsidRDefault="00E6662C" w:rsidP="00220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2901" w:type="dxa"/>
            <w:vAlign w:val="center"/>
          </w:tcPr>
          <w:p w14:paraId="7AED0806" w14:textId="77777777" w:rsidR="00E6662C" w:rsidRPr="006C0D21" w:rsidRDefault="00E6662C" w:rsidP="00382B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0" w:type="dxa"/>
            <w:vAlign w:val="center"/>
          </w:tcPr>
          <w:p w14:paraId="7259B86D" w14:textId="77777777" w:rsidR="00E6662C" w:rsidRPr="006C0D21" w:rsidRDefault="00E6662C" w:rsidP="00220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本・支店名</w:t>
            </w:r>
          </w:p>
        </w:tc>
        <w:tc>
          <w:tcPr>
            <w:tcW w:w="2902" w:type="dxa"/>
            <w:gridSpan w:val="7"/>
            <w:vAlign w:val="center"/>
          </w:tcPr>
          <w:p w14:paraId="77051D50" w14:textId="77777777" w:rsidR="00E6662C" w:rsidRPr="006C0D21" w:rsidRDefault="00E6662C" w:rsidP="00382B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6662C" w:rsidRPr="006C0D21" w14:paraId="40FC6C44" w14:textId="77777777" w:rsidTr="003F78E9">
        <w:trPr>
          <w:trHeight w:val="567"/>
        </w:trPr>
        <w:tc>
          <w:tcPr>
            <w:tcW w:w="1450" w:type="dxa"/>
            <w:vAlign w:val="center"/>
          </w:tcPr>
          <w:p w14:paraId="0428BBD6" w14:textId="77777777" w:rsidR="00E6662C" w:rsidRPr="006C0D21" w:rsidRDefault="00E6662C" w:rsidP="00220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口座の種別</w:t>
            </w:r>
          </w:p>
        </w:tc>
        <w:tc>
          <w:tcPr>
            <w:tcW w:w="2901" w:type="dxa"/>
            <w:vAlign w:val="center"/>
          </w:tcPr>
          <w:p w14:paraId="29BAA5C2" w14:textId="77777777" w:rsidR="00E6662C" w:rsidRPr="006C0D21" w:rsidRDefault="00E6662C" w:rsidP="00E6662C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普通　・　当座</w:t>
            </w:r>
          </w:p>
        </w:tc>
        <w:tc>
          <w:tcPr>
            <w:tcW w:w="1450" w:type="dxa"/>
            <w:vAlign w:val="center"/>
          </w:tcPr>
          <w:p w14:paraId="7875D2F9" w14:textId="77777777" w:rsidR="00E6662C" w:rsidRPr="006C0D21" w:rsidRDefault="00E6662C" w:rsidP="00220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14" w:type="dxa"/>
            <w:tcBorders>
              <w:right w:val="dotted" w:sz="4" w:space="0" w:color="auto"/>
            </w:tcBorders>
            <w:vAlign w:val="center"/>
          </w:tcPr>
          <w:p w14:paraId="5B2B8FF1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3E0990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019A34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857BE8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EF43E7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0CDFD7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45F41CA9" w14:textId="77777777" w:rsidR="00E6662C" w:rsidRPr="006C0D21" w:rsidRDefault="00E6662C" w:rsidP="003F78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070D" w:rsidRPr="006C0D21" w14:paraId="62FD6D46" w14:textId="77777777" w:rsidTr="0022070D">
        <w:trPr>
          <w:trHeight w:val="340"/>
        </w:trPr>
        <w:tc>
          <w:tcPr>
            <w:tcW w:w="1450" w:type="dxa"/>
            <w:tcBorders>
              <w:bottom w:val="dotted" w:sz="4" w:space="0" w:color="auto"/>
            </w:tcBorders>
            <w:vAlign w:val="center"/>
          </w:tcPr>
          <w:p w14:paraId="2ED2439F" w14:textId="77777777" w:rsidR="0022070D" w:rsidRPr="006C0D21" w:rsidRDefault="0022070D" w:rsidP="00220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253" w:type="dxa"/>
            <w:gridSpan w:val="9"/>
            <w:tcBorders>
              <w:bottom w:val="dotted" w:sz="4" w:space="0" w:color="auto"/>
            </w:tcBorders>
            <w:vAlign w:val="center"/>
          </w:tcPr>
          <w:p w14:paraId="5378F936" w14:textId="77777777" w:rsidR="0022070D" w:rsidRPr="006C0D21" w:rsidRDefault="0022070D" w:rsidP="00382B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070D" w:rsidRPr="006C0D21" w14:paraId="57BB2656" w14:textId="77777777" w:rsidTr="0022070D">
        <w:trPr>
          <w:trHeight w:val="680"/>
        </w:trPr>
        <w:tc>
          <w:tcPr>
            <w:tcW w:w="1450" w:type="dxa"/>
            <w:tcBorders>
              <w:top w:val="dotted" w:sz="4" w:space="0" w:color="auto"/>
            </w:tcBorders>
            <w:vAlign w:val="center"/>
          </w:tcPr>
          <w:p w14:paraId="2F55FC69" w14:textId="77777777" w:rsidR="0022070D" w:rsidRPr="006C0D21" w:rsidRDefault="0022070D" w:rsidP="00220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6C0D21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7253" w:type="dxa"/>
            <w:gridSpan w:val="9"/>
            <w:tcBorders>
              <w:top w:val="dotted" w:sz="4" w:space="0" w:color="auto"/>
            </w:tcBorders>
            <w:vAlign w:val="center"/>
          </w:tcPr>
          <w:p w14:paraId="10C103CA" w14:textId="77777777" w:rsidR="0022070D" w:rsidRPr="006C0D21" w:rsidRDefault="0022070D" w:rsidP="00382B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1BA95CC" w14:textId="77777777" w:rsidR="00E6662C" w:rsidRPr="006C0D21" w:rsidRDefault="00E6662C" w:rsidP="004B65A8">
      <w:pPr>
        <w:rPr>
          <w:rFonts w:asciiTheme="minorEastAsia" w:hAnsiTheme="minorEastAsia"/>
          <w:sz w:val="22"/>
        </w:rPr>
      </w:pPr>
    </w:p>
    <w:sectPr w:rsidR="00E6662C" w:rsidRPr="006C0D21" w:rsidSect="00863A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F46C" w14:textId="77777777" w:rsidR="00962CE0" w:rsidRDefault="00962CE0" w:rsidP="009B6883">
      <w:r>
        <w:separator/>
      </w:r>
    </w:p>
  </w:endnote>
  <w:endnote w:type="continuationSeparator" w:id="0">
    <w:p w14:paraId="71C357F3" w14:textId="77777777" w:rsidR="00962CE0" w:rsidRDefault="00962CE0" w:rsidP="009B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D486" w14:textId="77777777" w:rsidR="00962CE0" w:rsidRDefault="00962CE0" w:rsidP="009B6883">
      <w:r>
        <w:separator/>
      </w:r>
    </w:p>
  </w:footnote>
  <w:footnote w:type="continuationSeparator" w:id="0">
    <w:p w14:paraId="37CBDBB5" w14:textId="77777777" w:rsidR="00962CE0" w:rsidRDefault="00962CE0" w:rsidP="009B6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0CA"/>
    <w:rsid w:val="00020F26"/>
    <w:rsid w:val="000B58C4"/>
    <w:rsid w:val="000E3660"/>
    <w:rsid w:val="000F7F9B"/>
    <w:rsid w:val="00115D81"/>
    <w:rsid w:val="00133697"/>
    <w:rsid w:val="00146787"/>
    <w:rsid w:val="00155DD8"/>
    <w:rsid w:val="0017140C"/>
    <w:rsid w:val="00172802"/>
    <w:rsid w:val="00182D23"/>
    <w:rsid w:val="001D493E"/>
    <w:rsid w:val="00210817"/>
    <w:rsid w:val="0021323D"/>
    <w:rsid w:val="002161E5"/>
    <w:rsid w:val="0022007A"/>
    <w:rsid w:val="0022070D"/>
    <w:rsid w:val="002A09D2"/>
    <w:rsid w:val="00325425"/>
    <w:rsid w:val="003610DF"/>
    <w:rsid w:val="00382BD0"/>
    <w:rsid w:val="003B3B61"/>
    <w:rsid w:val="003C26F5"/>
    <w:rsid w:val="003F74D7"/>
    <w:rsid w:val="003F78E9"/>
    <w:rsid w:val="0040123D"/>
    <w:rsid w:val="00477F75"/>
    <w:rsid w:val="00480237"/>
    <w:rsid w:val="00486876"/>
    <w:rsid w:val="004A2CF0"/>
    <w:rsid w:val="004B65A8"/>
    <w:rsid w:val="004C67A1"/>
    <w:rsid w:val="004D204A"/>
    <w:rsid w:val="004E015A"/>
    <w:rsid w:val="004E1AFC"/>
    <w:rsid w:val="00526B4B"/>
    <w:rsid w:val="00553245"/>
    <w:rsid w:val="005575D5"/>
    <w:rsid w:val="005823A8"/>
    <w:rsid w:val="00585424"/>
    <w:rsid w:val="005934D3"/>
    <w:rsid w:val="005D77AE"/>
    <w:rsid w:val="005E2584"/>
    <w:rsid w:val="00623E0F"/>
    <w:rsid w:val="00625027"/>
    <w:rsid w:val="0063278D"/>
    <w:rsid w:val="00634044"/>
    <w:rsid w:val="00640573"/>
    <w:rsid w:val="00643FFD"/>
    <w:rsid w:val="00646EE9"/>
    <w:rsid w:val="00662827"/>
    <w:rsid w:val="00681B80"/>
    <w:rsid w:val="006B3B91"/>
    <w:rsid w:val="006C0D21"/>
    <w:rsid w:val="006E22BB"/>
    <w:rsid w:val="00724A68"/>
    <w:rsid w:val="0072511F"/>
    <w:rsid w:val="007378D9"/>
    <w:rsid w:val="00753F2D"/>
    <w:rsid w:val="007B6540"/>
    <w:rsid w:val="007F6E7C"/>
    <w:rsid w:val="008153C8"/>
    <w:rsid w:val="0083469D"/>
    <w:rsid w:val="00842F9F"/>
    <w:rsid w:val="00863A7A"/>
    <w:rsid w:val="00895244"/>
    <w:rsid w:val="008D5596"/>
    <w:rsid w:val="008D617D"/>
    <w:rsid w:val="008E381C"/>
    <w:rsid w:val="00914A20"/>
    <w:rsid w:val="009233C7"/>
    <w:rsid w:val="00962CE0"/>
    <w:rsid w:val="00966683"/>
    <w:rsid w:val="009B6883"/>
    <w:rsid w:val="009E173B"/>
    <w:rsid w:val="009F0417"/>
    <w:rsid w:val="00A07D76"/>
    <w:rsid w:val="00A14C27"/>
    <w:rsid w:val="00A17D55"/>
    <w:rsid w:val="00A603CC"/>
    <w:rsid w:val="00A80313"/>
    <w:rsid w:val="00AD1E41"/>
    <w:rsid w:val="00AE16B0"/>
    <w:rsid w:val="00AE3DF0"/>
    <w:rsid w:val="00B006CA"/>
    <w:rsid w:val="00B13218"/>
    <w:rsid w:val="00B71786"/>
    <w:rsid w:val="00B80C07"/>
    <w:rsid w:val="00C421E4"/>
    <w:rsid w:val="00C464FC"/>
    <w:rsid w:val="00C54F18"/>
    <w:rsid w:val="00C55432"/>
    <w:rsid w:val="00C64C19"/>
    <w:rsid w:val="00C72DE2"/>
    <w:rsid w:val="00C75F7A"/>
    <w:rsid w:val="00C81481"/>
    <w:rsid w:val="00C82781"/>
    <w:rsid w:val="00CC1809"/>
    <w:rsid w:val="00CF38D0"/>
    <w:rsid w:val="00D32455"/>
    <w:rsid w:val="00D53473"/>
    <w:rsid w:val="00D615FA"/>
    <w:rsid w:val="00DC4CB6"/>
    <w:rsid w:val="00DD0FCF"/>
    <w:rsid w:val="00DD30CA"/>
    <w:rsid w:val="00DE08DB"/>
    <w:rsid w:val="00E03043"/>
    <w:rsid w:val="00E152DE"/>
    <w:rsid w:val="00E31B01"/>
    <w:rsid w:val="00E31BAF"/>
    <w:rsid w:val="00E47CC2"/>
    <w:rsid w:val="00E6662C"/>
    <w:rsid w:val="00E66F12"/>
    <w:rsid w:val="00E67624"/>
    <w:rsid w:val="00E92458"/>
    <w:rsid w:val="00EA4964"/>
    <w:rsid w:val="00F00A17"/>
    <w:rsid w:val="00F11F02"/>
    <w:rsid w:val="00F219B3"/>
    <w:rsid w:val="00F34046"/>
    <w:rsid w:val="00F713BC"/>
    <w:rsid w:val="00FA0BFF"/>
    <w:rsid w:val="00FB0D8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C8B7D"/>
  <w15:docId w15:val="{415CAF66-089D-49FD-B609-C89D33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643FFD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643FFD"/>
  </w:style>
  <w:style w:type="paragraph" w:styleId="a6">
    <w:name w:val="Closing"/>
    <w:basedOn w:val="a"/>
    <w:link w:val="a7"/>
    <w:uiPriority w:val="99"/>
    <w:semiHidden/>
    <w:unhideWhenUsed/>
    <w:rsid w:val="00643FFD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643FFD"/>
  </w:style>
  <w:style w:type="paragraph" w:styleId="a8">
    <w:name w:val="header"/>
    <w:basedOn w:val="a"/>
    <w:link w:val="a9"/>
    <w:uiPriority w:val="99"/>
    <w:semiHidden/>
    <w:unhideWhenUsed/>
    <w:rsid w:val="009B68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B6883"/>
  </w:style>
  <w:style w:type="paragraph" w:styleId="aa">
    <w:name w:val="footer"/>
    <w:basedOn w:val="a"/>
    <w:link w:val="ab"/>
    <w:uiPriority w:val="99"/>
    <w:semiHidden/>
    <w:unhideWhenUsed/>
    <w:rsid w:val="009B68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B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6A30-9EC6-4DDC-9B25-2D96EFA3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澤野　有希</cp:lastModifiedBy>
  <cp:revision>65</cp:revision>
  <cp:lastPrinted>2017-05-19T00:29:00Z</cp:lastPrinted>
  <dcterms:created xsi:type="dcterms:W3CDTF">2014-03-12T02:14:00Z</dcterms:created>
  <dcterms:modified xsi:type="dcterms:W3CDTF">2026-03-18T06:23:00Z</dcterms:modified>
</cp:coreProperties>
</file>